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09 vom 6. Januar 2009</w:t>
      </w:r>
    </w:p>
    <w:p>
      <w:r>
        <w:t>GE Cour de justice, 2009-01-06, FR</w:t>
      </w:r>
    </w:p>
    <w:p>
      <w:r>
        <w:rPr>
          <w:b/>
        </w:rPr>
        <w:t xml:space="preserve">Quelle: </w:t>
      </w:r>
      <w:r>
        <w:t>https://mcp.opencaselaw.ch/entscheid/ge_gerichte_ATAS_937_2009</w:t>
      </w:r>
    </w:p>
    <w:p>
      <w:r>
        <w:t>FR: GE_GERICHTE ATAS/937/2009 du 6 janvier 2009</w:t>
      </w:r>
    </w:p>
    <w:p>
      <w:r>
        <w:t>IT: GE_GERICHTE ATAS/937/2009 del 6 genn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635/2009 4/6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3 octobre 1997, date du mariage, d’autre part le 13 février 2009,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408'515 fr. 30 (473'632.15 - 65'116.85) tandis que celle acquise par la demanderesse atteint la somme de 3'479 fr. 15 (2'971.65 + 507.50) les intérêts ayant déjà été calculés par les institutions de prévoyance défenderesses. Ainsi le demandeur doit à son ex-épouse le montant de</w:t>
      </w:r>
    </w:p>
    <w:p>
      <w:r>
        <w:t>A/635/2009 5/6 204'257 fr. 65 (408'515.30 : 2) alors qu'elle lui doit celui de 1'739 fr. 60 (3'479.15 : 2), de sorte que c’est en définitive le demandeur qui doit à son ex-épouse le montant de 202'518 fr. 05 (204’257.65 - 1'739.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 ***</w:t>
      </w:r>
    </w:p>
    <w:p>
      <w:r>
        <w:t>A/635/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